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051BDA70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6A03B0">
        <w:rPr>
          <w:rFonts w:ascii="Times New Roman" w:hAnsi="Times New Roman"/>
          <w:b/>
          <w:color w:val="4F81BD" w:themeColor="accent1"/>
          <w:sz w:val="40"/>
          <w:szCs w:val="40"/>
        </w:rPr>
        <w:t>November 1</w:t>
      </w:r>
      <w:r w:rsidR="00366798">
        <w:rPr>
          <w:rFonts w:ascii="Times New Roman" w:hAnsi="Times New Roman"/>
          <w:b/>
          <w:color w:val="4F81BD" w:themeColor="accent1"/>
          <w:sz w:val="40"/>
          <w:szCs w:val="40"/>
        </w:rPr>
        <w:t>8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5</w:t>
      </w:r>
    </w:p>
    <w:p w14:paraId="2908DDE0" w14:textId="77777777" w:rsidR="00E02D92" w:rsidRPr="009609B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9609B3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9609B3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9609B3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9609B3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9609B3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</w:t>
      </w:r>
      <w:proofErr w:type="spellStart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pm</w:t>
      </w:r>
      <w:proofErr w:type="spellEnd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3C9E1C05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F162B1">
        <w:rPr>
          <w:rFonts w:ascii="Times New Roman" w:hAnsi="Times New Roman"/>
          <w:i w:val="0"/>
          <w:sz w:val="40"/>
          <w:szCs w:val="40"/>
          <w:lang w:val="pt-BR"/>
        </w:rPr>
        <w:t>MINUTES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53BE80DF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9609B3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4E62C9A5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609B3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5588E561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9609B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3EDEA89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9609B3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FD4AEF9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9609B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5DBA941B" w:rsidR="00676A46" w:rsidRDefault="009609B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AB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058718A9" w:rsidR="00676A46" w:rsidRDefault="009609B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X</w:t>
            </w: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39A3A1F4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9609B3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719E8008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  <w:r w:rsidR="009609B3">
        <w:rPr>
          <w:i w:val="0"/>
          <w:sz w:val="24"/>
          <w:szCs w:val="24"/>
        </w:rPr>
        <w:t xml:space="preserve">  Dan welcomed everyone to today’s meeting. 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328C83D9" w14:textId="4085644F" w:rsidR="009609B3" w:rsidRDefault="00C611E3" w:rsidP="009609B3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  <w:r w:rsidR="009609B3">
        <w:rPr>
          <w:i w:val="0"/>
          <w:sz w:val="24"/>
          <w:szCs w:val="24"/>
        </w:rPr>
        <w:t xml:space="preserve">   The October 14, 2025, minutes were reviewed and a motion to accept the</w:t>
      </w:r>
    </w:p>
    <w:p w14:paraId="38A1781A" w14:textId="4057E551" w:rsidR="009609B3" w:rsidRPr="009609B3" w:rsidRDefault="009609B3" w:rsidP="009609B3">
      <w:pPr>
        <w:ind w:left="1440"/>
      </w:pP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4"/>
          <w:szCs w:val="24"/>
        </w:rPr>
        <w:t>minutes was made</w:t>
      </w:r>
      <w:r w:rsidR="004F712A">
        <w:rPr>
          <w:rFonts w:ascii="Times New Roman" w:hAnsi="Times New Roman"/>
          <w:sz w:val="24"/>
          <w:szCs w:val="24"/>
        </w:rPr>
        <w:t>.</w:t>
      </w:r>
      <w:r w:rsidR="004F712A">
        <w:t xml:space="preserve"> </w:t>
      </w:r>
      <w:r>
        <w:t xml:space="preserve">  </w:t>
      </w:r>
    </w:p>
    <w:p w14:paraId="39BDC934" w14:textId="0B99B205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</w:t>
      </w:r>
      <w:r w:rsidR="009609B3">
        <w:rPr>
          <w:rFonts w:ascii="Times New Roman" w:hAnsi="Times New Roman"/>
          <w:sz w:val="24"/>
          <w:szCs w:val="24"/>
        </w:rPr>
        <w:t xml:space="preserve"> Andrew Baker </w:t>
      </w:r>
      <w:r>
        <w:rPr>
          <w:rFonts w:ascii="Times New Roman" w:hAnsi="Times New Roman"/>
          <w:sz w:val="24"/>
          <w:szCs w:val="24"/>
        </w:rPr>
        <w:t xml:space="preserve">              Second:  </w:t>
      </w:r>
      <w:r w:rsidR="009609B3">
        <w:rPr>
          <w:rFonts w:ascii="Times New Roman" w:hAnsi="Times New Roman"/>
          <w:sz w:val="24"/>
          <w:szCs w:val="24"/>
        </w:rPr>
        <w:t>Noah Bower</w:t>
      </w:r>
    </w:p>
    <w:p w14:paraId="40DCA5C2" w14:textId="32C9FF46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9609B3">
        <w:rPr>
          <w:rFonts w:ascii="Times New Roman" w:hAnsi="Times New Roman"/>
          <w:sz w:val="24"/>
          <w:szCs w:val="24"/>
        </w:rPr>
        <w:t xml:space="preserve">          All in favor to accept the minutes.</w:t>
      </w:r>
    </w:p>
    <w:p w14:paraId="6BCFE375" w14:textId="48F690ED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9609B3">
        <w:rPr>
          <w:rFonts w:ascii="Times New Roman" w:hAnsi="Times New Roman"/>
          <w:sz w:val="24"/>
          <w:szCs w:val="24"/>
        </w:rPr>
        <w:tab/>
        <w:t xml:space="preserve">     None</w:t>
      </w:r>
      <w:r w:rsidR="009609B3">
        <w:rPr>
          <w:rFonts w:ascii="Times New Roman" w:hAnsi="Times New Roman"/>
          <w:sz w:val="24"/>
          <w:szCs w:val="24"/>
        </w:rPr>
        <w:tab/>
      </w:r>
    </w:p>
    <w:p w14:paraId="2155F37F" w14:textId="47B8136A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9609B3">
        <w:rPr>
          <w:rFonts w:ascii="Times New Roman" w:hAnsi="Times New Roman"/>
          <w:sz w:val="24"/>
          <w:szCs w:val="24"/>
        </w:rPr>
        <w:t xml:space="preserve">     Mike Knight and Jamie Sortman</w:t>
      </w:r>
    </w:p>
    <w:p w14:paraId="796B0981" w14:textId="660D2968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9609B3">
        <w:rPr>
          <w:rFonts w:ascii="Times New Roman" w:hAnsi="Times New Roman"/>
          <w:sz w:val="24"/>
          <w:szCs w:val="24"/>
        </w:rPr>
        <w:t xml:space="preserve">      The minutes were approved</w:t>
      </w:r>
      <w:r w:rsidR="004F712A">
        <w:rPr>
          <w:rFonts w:ascii="Times New Roman" w:hAnsi="Times New Roman"/>
          <w:sz w:val="24"/>
          <w:szCs w:val="24"/>
        </w:rPr>
        <w:t xml:space="preserve">. 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47EB8565" w14:textId="3B0A6BE1" w:rsidR="009609B3" w:rsidRPr="009609B3" w:rsidRDefault="009609B3" w:rsidP="009609B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one to report. A food service worker obtained a burn during work hours.</w:t>
      </w:r>
      <w:r w:rsidR="004F712A">
        <w:rPr>
          <w:rFonts w:ascii="Times New Roman" w:hAnsi="Times New Roman"/>
          <w:sz w:val="24"/>
          <w:szCs w:val="24"/>
        </w:rPr>
        <w:t xml:space="preserve"> They </w:t>
      </w:r>
      <w:r>
        <w:rPr>
          <w:rFonts w:ascii="Times New Roman" w:hAnsi="Times New Roman"/>
          <w:sz w:val="24"/>
          <w:szCs w:val="24"/>
        </w:rPr>
        <w:t>sought treatment and was off work</w:t>
      </w:r>
      <w:r w:rsidR="004F712A">
        <w:rPr>
          <w:rFonts w:ascii="Times New Roman" w:hAnsi="Times New Roman"/>
          <w:sz w:val="24"/>
          <w:szCs w:val="24"/>
        </w:rPr>
        <w:t xml:space="preserve"> for it to heal. This person was </w:t>
      </w:r>
      <w:r>
        <w:rPr>
          <w:rFonts w:ascii="Times New Roman" w:hAnsi="Times New Roman"/>
          <w:sz w:val="24"/>
          <w:szCs w:val="24"/>
        </w:rPr>
        <w:t xml:space="preserve">counseled on the proper procedures to prevent injury </w:t>
      </w:r>
      <w:r w:rsidR="004F712A">
        <w:rPr>
          <w:rFonts w:ascii="Times New Roman" w:hAnsi="Times New Roman"/>
          <w:sz w:val="24"/>
          <w:szCs w:val="24"/>
        </w:rPr>
        <w:t xml:space="preserve">on their return. </w:t>
      </w:r>
    </w:p>
    <w:p w14:paraId="55A44EAA" w14:textId="77777777" w:rsidR="003E12C6" w:rsidRDefault="003E12C6" w:rsidP="003E12C6"/>
    <w:p w14:paraId="773F2972" w14:textId="417A8AE7" w:rsidR="00BD014E" w:rsidRDefault="003E12C6" w:rsidP="003E1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CD0A1A">
        <w:rPr>
          <w:rFonts w:ascii="Times New Roman" w:hAnsi="Times New Roman"/>
          <w:sz w:val="24"/>
          <w:szCs w:val="24"/>
        </w:rPr>
        <w:t>Workplace Safety Training Reminder- Nov 12, 18,</w:t>
      </w:r>
      <w:r w:rsidR="00366798">
        <w:rPr>
          <w:rFonts w:ascii="Times New Roman" w:hAnsi="Times New Roman"/>
          <w:sz w:val="24"/>
          <w:szCs w:val="24"/>
        </w:rPr>
        <w:t xml:space="preserve"> </w:t>
      </w:r>
      <w:r w:rsidR="00CD0A1A">
        <w:rPr>
          <w:rFonts w:ascii="Times New Roman" w:hAnsi="Times New Roman"/>
          <w:sz w:val="24"/>
          <w:szCs w:val="24"/>
        </w:rPr>
        <w:t>25</w:t>
      </w:r>
      <w:r w:rsidR="00506C9F">
        <w:rPr>
          <w:rFonts w:ascii="Times New Roman" w:hAnsi="Times New Roman"/>
          <w:sz w:val="24"/>
          <w:szCs w:val="24"/>
        </w:rPr>
        <w:t>:</w:t>
      </w:r>
    </w:p>
    <w:p w14:paraId="379AEE7F" w14:textId="4AB4E9EF" w:rsidR="00506C9F" w:rsidRPr="00CD0A1A" w:rsidRDefault="009609B3" w:rsidP="00506C9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reminded the committee </w:t>
      </w:r>
      <w:r w:rsidR="004F712A">
        <w:rPr>
          <w:rFonts w:ascii="Times New Roman" w:hAnsi="Times New Roman"/>
          <w:sz w:val="24"/>
          <w:szCs w:val="24"/>
        </w:rPr>
        <w:t xml:space="preserve">members that they still need </w:t>
      </w:r>
      <w:r w:rsidR="00506C9F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complete the safety </w:t>
      </w:r>
      <w:r w:rsidR="00506C9F">
        <w:rPr>
          <w:rFonts w:ascii="Times New Roman" w:hAnsi="Times New Roman"/>
          <w:sz w:val="24"/>
          <w:szCs w:val="24"/>
        </w:rPr>
        <w:t xml:space="preserve">training. Once the training is complete to send him your certificate of completion. </w:t>
      </w:r>
    </w:p>
    <w:p w14:paraId="294CD32B" w14:textId="77777777" w:rsidR="00072591" w:rsidRPr="00072591" w:rsidRDefault="00072591" w:rsidP="00072591"/>
    <w:p w14:paraId="0BB46D84" w14:textId="344A4493" w:rsidR="00AE574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CD0A1A">
        <w:rPr>
          <w:rFonts w:ascii="Times New Roman" w:hAnsi="Times New Roman"/>
          <w:sz w:val="24"/>
          <w:szCs w:val="24"/>
        </w:rPr>
        <w:t>RVAT- Bollard Options</w:t>
      </w:r>
      <w:r w:rsidR="00506C9F">
        <w:rPr>
          <w:rFonts w:ascii="Times New Roman" w:hAnsi="Times New Roman"/>
          <w:sz w:val="24"/>
          <w:szCs w:val="24"/>
        </w:rPr>
        <w:t>:</w:t>
      </w:r>
    </w:p>
    <w:p w14:paraId="60526051" w14:textId="053D8AEB" w:rsidR="00506C9F" w:rsidRDefault="00506C9F" w:rsidP="00506C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recommended to install bollards in front of the 2</w:t>
      </w:r>
      <w:r w:rsidRPr="00506C9F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campus</w:t>
      </w:r>
      <w:r w:rsidR="004F71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12A">
        <w:rPr>
          <w:rFonts w:ascii="Times New Roman" w:hAnsi="Times New Roman"/>
          <w:sz w:val="24"/>
          <w:szCs w:val="24"/>
        </w:rPr>
        <w:t>buildings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high school &amp; middle school).</w:t>
      </w:r>
    </w:p>
    <w:p w14:paraId="65D2C8EF" w14:textId="665D810A" w:rsidR="00506C9F" w:rsidRDefault="00506C9F" w:rsidP="00506C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looking into multiple options for these </w:t>
      </w:r>
      <w:r w:rsidR="004F712A">
        <w:rPr>
          <w:rFonts w:ascii="Times New Roman" w:hAnsi="Times New Roman"/>
          <w:sz w:val="24"/>
          <w:szCs w:val="24"/>
        </w:rPr>
        <w:t>bollards.</w:t>
      </w:r>
    </w:p>
    <w:p w14:paraId="557D68C8" w14:textId="6E57A277" w:rsidR="00506C9F" w:rsidRDefault="00506C9F" w:rsidP="00506C9F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wer boxes-like those out at Schick building.</w:t>
      </w:r>
    </w:p>
    <w:p w14:paraId="38F2EE21" w14:textId="1482538D" w:rsidR="00506C9F" w:rsidRDefault="00506C9F" w:rsidP="00506C9F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able or permanent bollards.</w:t>
      </w:r>
    </w:p>
    <w:p w14:paraId="3E6C26B2" w14:textId="23247003" w:rsidR="00506C9F" w:rsidRDefault="00506C9F" w:rsidP="00506C9F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looking at obtaining more recommendations for design &amp; layout. Once t</w:t>
      </w:r>
      <w:r w:rsidR="004F712A">
        <w:rPr>
          <w:rFonts w:ascii="Times New Roman" w:hAnsi="Times New Roman"/>
          <w:sz w:val="24"/>
          <w:szCs w:val="24"/>
        </w:rPr>
        <w:t xml:space="preserve">hese are </w:t>
      </w:r>
      <w:r>
        <w:rPr>
          <w:rFonts w:ascii="Times New Roman" w:hAnsi="Times New Roman"/>
          <w:sz w:val="24"/>
          <w:szCs w:val="24"/>
        </w:rPr>
        <w:t>received, it will be brought back to committee. Hoping to have these by January 2026.</w:t>
      </w:r>
    </w:p>
    <w:p w14:paraId="20E3C511" w14:textId="490B419C" w:rsidR="00506C9F" w:rsidRDefault="00506C9F" w:rsidP="00506C9F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question brought up… Is there enough space to get into the buildings with these bollards in place for emergency personnel. </w:t>
      </w:r>
    </w:p>
    <w:p w14:paraId="50E1FFEF" w14:textId="77777777" w:rsidR="00506C9F" w:rsidRDefault="00506C9F" w:rsidP="00506C9F">
      <w:pPr>
        <w:rPr>
          <w:rFonts w:ascii="Times New Roman" w:hAnsi="Times New Roman"/>
          <w:sz w:val="24"/>
          <w:szCs w:val="24"/>
        </w:rPr>
      </w:pPr>
    </w:p>
    <w:p w14:paraId="3D4A80B8" w14:textId="77777777" w:rsidR="00506C9F" w:rsidRDefault="00506C9F" w:rsidP="00506C9F">
      <w:pPr>
        <w:rPr>
          <w:rFonts w:ascii="Times New Roman" w:hAnsi="Times New Roman"/>
          <w:sz w:val="24"/>
          <w:szCs w:val="24"/>
        </w:rPr>
      </w:pPr>
    </w:p>
    <w:p w14:paraId="17AEF4D4" w14:textId="77777777" w:rsidR="00506C9F" w:rsidRDefault="00506C9F" w:rsidP="00506C9F">
      <w:pPr>
        <w:rPr>
          <w:rFonts w:ascii="Times New Roman" w:hAnsi="Times New Roman"/>
          <w:sz w:val="24"/>
          <w:szCs w:val="24"/>
        </w:rPr>
      </w:pPr>
    </w:p>
    <w:p w14:paraId="64258D99" w14:textId="77777777" w:rsidR="00506C9F" w:rsidRPr="00506C9F" w:rsidRDefault="00506C9F" w:rsidP="00506C9F">
      <w:pPr>
        <w:rPr>
          <w:rFonts w:ascii="Times New Roman" w:hAnsi="Times New Roman"/>
          <w:sz w:val="24"/>
          <w:szCs w:val="24"/>
        </w:rPr>
      </w:pP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lastRenderedPageBreak/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417B2616" w:rsidR="00305FA5" w:rsidRDefault="00305FA5" w:rsidP="00506C9F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  <w:r w:rsidR="00506C9F">
        <w:rPr>
          <w:rFonts w:ascii="Times New Roman" w:hAnsi="Times New Roman"/>
          <w:sz w:val="24"/>
          <w:szCs w:val="24"/>
        </w:rPr>
        <w:t xml:space="preserve">  Noah Bower reminded the committee the winter weather </w:t>
      </w:r>
      <w:r w:rsidR="00246A8E">
        <w:rPr>
          <w:rFonts w:ascii="Times New Roman" w:hAnsi="Times New Roman"/>
          <w:sz w:val="24"/>
          <w:szCs w:val="24"/>
        </w:rPr>
        <w:t xml:space="preserve">is </w:t>
      </w:r>
      <w:r w:rsidR="00506C9F">
        <w:rPr>
          <w:rFonts w:ascii="Times New Roman" w:hAnsi="Times New Roman"/>
          <w:sz w:val="24"/>
          <w:szCs w:val="24"/>
        </w:rPr>
        <w:t>upon us, if you notice something to let him know and he will take care of it.</w:t>
      </w:r>
    </w:p>
    <w:p w14:paraId="1AD32C46" w14:textId="066C0B5A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  <w:r w:rsidR="00506C9F">
        <w:rPr>
          <w:rFonts w:ascii="Times New Roman" w:hAnsi="Times New Roman"/>
          <w:sz w:val="24"/>
          <w:szCs w:val="24"/>
        </w:rPr>
        <w:t xml:space="preserve">  None </w:t>
      </w:r>
      <w:r w:rsidR="00246A8E">
        <w:rPr>
          <w:rFonts w:ascii="Times New Roman" w:hAnsi="Times New Roman"/>
          <w:sz w:val="24"/>
          <w:szCs w:val="24"/>
        </w:rPr>
        <w:t>currently</w:t>
      </w:r>
      <w:r w:rsidR="00506C9F">
        <w:rPr>
          <w:rFonts w:ascii="Times New Roman" w:hAnsi="Times New Roman"/>
          <w:sz w:val="24"/>
          <w:szCs w:val="24"/>
        </w:rPr>
        <w:t>.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7838A70D" w14:textId="25A0B615" w:rsidR="00E31BD9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  <w:r w:rsidR="00506C9F">
        <w:rPr>
          <w:rFonts w:ascii="Times New Roman" w:hAnsi="Times New Roman"/>
          <w:sz w:val="24"/>
          <w:szCs w:val="24"/>
        </w:rPr>
        <w:t xml:space="preserve">  </w:t>
      </w:r>
      <w:r w:rsidR="004F712A">
        <w:rPr>
          <w:rFonts w:ascii="Times New Roman" w:hAnsi="Times New Roman"/>
          <w:sz w:val="24"/>
          <w:szCs w:val="24"/>
        </w:rPr>
        <w:t xml:space="preserve">Dan wished everyone a safe, healthy, and enjoyable </w:t>
      </w:r>
      <w:r w:rsidR="00246A8E">
        <w:rPr>
          <w:rFonts w:ascii="Times New Roman" w:hAnsi="Times New Roman"/>
          <w:sz w:val="24"/>
          <w:szCs w:val="24"/>
        </w:rPr>
        <w:t xml:space="preserve">Thanksgiving </w:t>
      </w:r>
      <w:proofErr w:type="gramStart"/>
      <w:r w:rsidR="00246A8E">
        <w:rPr>
          <w:rFonts w:ascii="Times New Roman" w:hAnsi="Times New Roman"/>
          <w:sz w:val="24"/>
          <w:szCs w:val="24"/>
        </w:rPr>
        <w:tab/>
        <w:t xml:space="preserve">  </w:t>
      </w:r>
      <w:r w:rsidR="00246A8E">
        <w:rPr>
          <w:rFonts w:ascii="Times New Roman" w:hAnsi="Times New Roman"/>
          <w:sz w:val="24"/>
          <w:szCs w:val="24"/>
        </w:rPr>
        <w:tab/>
      </w:r>
      <w:proofErr w:type="gramEnd"/>
      <w:r w:rsidR="00246A8E">
        <w:rPr>
          <w:rFonts w:ascii="Times New Roman" w:hAnsi="Times New Roman"/>
          <w:sz w:val="24"/>
          <w:szCs w:val="24"/>
        </w:rPr>
        <w:t xml:space="preserve"> </w:t>
      </w:r>
      <w:r w:rsidR="004F712A">
        <w:rPr>
          <w:rFonts w:ascii="Times New Roman" w:hAnsi="Times New Roman"/>
          <w:sz w:val="24"/>
          <w:szCs w:val="24"/>
        </w:rPr>
        <w:t xml:space="preserve"> </w:t>
      </w:r>
      <w:r w:rsidR="00246A8E">
        <w:rPr>
          <w:rFonts w:ascii="Times New Roman" w:hAnsi="Times New Roman"/>
          <w:sz w:val="24"/>
          <w:szCs w:val="24"/>
        </w:rPr>
        <w:t xml:space="preserve">                               holiday.</w:t>
      </w:r>
    </w:p>
    <w:p w14:paraId="2DE32CDB" w14:textId="77777777" w:rsidR="004F712A" w:rsidRDefault="004F712A" w:rsidP="00BB4F83">
      <w:pPr>
        <w:rPr>
          <w:rFonts w:ascii="Times New Roman" w:hAnsi="Times New Roman"/>
          <w:sz w:val="24"/>
          <w:szCs w:val="24"/>
        </w:rPr>
      </w:pPr>
    </w:p>
    <w:p w14:paraId="6B9F7571" w14:textId="240D47DF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6A03B0">
        <w:rPr>
          <w:rFonts w:ascii="Times New Roman" w:hAnsi="Times New Roman"/>
          <w:sz w:val="24"/>
          <w:szCs w:val="24"/>
        </w:rPr>
        <w:t>December 9</w:t>
      </w:r>
      <w:r w:rsidR="00414A72">
        <w:rPr>
          <w:rFonts w:ascii="Times New Roman" w:hAnsi="Times New Roman"/>
          <w:sz w:val="24"/>
          <w:szCs w:val="24"/>
        </w:rPr>
        <w:t>,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A801176" w14:textId="58D9E9DF" w:rsidR="004F712A" w:rsidRDefault="00154FAF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 xml:space="preserve">djournment </w:t>
      </w:r>
      <w:r w:rsidR="004F712A">
        <w:rPr>
          <w:rFonts w:ascii="Times New Roman" w:hAnsi="Times New Roman"/>
          <w:sz w:val="24"/>
          <w:szCs w:val="24"/>
        </w:rPr>
        <w:t>@ 3:29 p.m.</w:t>
      </w:r>
    </w:p>
    <w:p w14:paraId="5C637A8E" w14:textId="77777777" w:rsidR="004F712A" w:rsidRDefault="004F712A" w:rsidP="00305FA5">
      <w:pPr>
        <w:rPr>
          <w:rFonts w:ascii="Times New Roman" w:hAnsi="Times New Roman"/>
          <w:sz w:val="24"/>
          <w:szCs w:val="24"/>
        </w:rPr>
      </w:pPr>
    </w:p>
    <w:p w14:paraId="63D1539B" w14:textId="77777777" w:rsidR="004F712A" w:rsidRDefault="004F712A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mitted by:  Vicki Bair</w:t>
      </w:r>
    </w:p>
    <w:p w14:paraId="6C9ABD5A" w14:textId="77777777" w:rsidR="004F712A" w:rsidRDefault="004F712A" w:rsidP="00305F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66C5" w:rsidRPr="004F712A">
        <w:rPr>
          <w:rFonts w:ascii="Times New Roman" w:hAnsi="Times New Roman"/>
          <w:b/>
          <w:bCs/>
          <w:i/>
          <w:color w:val="4F81BD" w:themeColor="accent1"/>
          <w:sz w:val="24"/>
          <w:szCs w:val="24"/>
        </w:rPr>
        <w:t xml:space="preserve">  </w:t>
      </w:r>
      <w:r w:rsidRPr="004F712A">
        <w:rPr>
          <w:rFonts w:ascii="Times New Roman" w:hAnsi="Times New Roman"/>
          <w:b/>
          <w:bCs/>
          <w:i/>
          <w:color w:val="4F81BD" w:themeColor="accent1"/>
          <w:sz w:val="24"/>
          <w:szCs w:val="24"/>
        </w:rPr>
        <w:t>Vicki Bair</w:t>
      </w:r>
      <w:r w:rsidR="007966C5" w:rsidRPr="004F712A">
        <w:rPr>
          <w:rFonts w:ascii="Times New Roman" w:hAnsi="Times New Roman"/>
          <w:b/>
          <w:bCs/>
          <w:sz w:val="24"/>
          <w:szCs w:val="24"/>
        </w:rPr>
        <w:tab/>
      </w:r>
    </w:p>
    <w:p w14:paraId="6259789A" w14:textId="36FE376B" w:rsidR="005C68D4" w:rsidRPr="004F712A" w:rsidRDefault="004F712A" w:rsidP="00305FA5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Recoding Secretary</w:t>
      </w:r>
      <w:r w:rsidR="007966C5" w:rsidRPr="004F712A">
        <w:rPr>
          <w:rFonts w:ascii="Times New Roman" w:hAnsi="Times New Roman"/>
          <w:b/>
          <w:bCs/>
          <w:i/>
          <w:sz w:val="24"/>
          <w:szCs w:val="24"/>
        </w:rPr>
        <w:tab/>
      </w:r>
      <w:r w:rsidR="007966C5" w:rsidRPr="004F712A">
        <w:rPr>
          <w:rFonts w:ascii="Times New Roman" w:hAnsi="Times New Roman"/>
          <w:b/>
          <w:bCs/>
          <w:i/>
          <w:sz w:val="24"/>
          <w:szCs w:val="24"/>
        </w:rPr>
        <w:tab/>
      </w:r>
    </w:p>
    <w:sectPr w:rsidR="005C68D4" w:rsidRPr="004F712A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4199"/>
    <w:multiLevelType w:val="hybridMultilevel"/>
    <w:tmpl w:val="BA8AE4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7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 w:numId="8" w16cid:durableId="8480653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6A8E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12A"/>
    <w:rsid w:val="004F7304"/>
    <w:rsid w:val="0050076F"/>
    <w:rsid w:val="0050397C"/>
    <w:rsid w:val="00504CD9"/>
    <w:rsid w:val="00505C11"/>
    <w:rsid w:val="00506C9F"/>
    <w:rsid w:val="005143B1"/>
    <w:rsid w:val="00517062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0D6C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609B3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2E71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57BC"/>
    <w:rsid w:val="00C9732E"/>
    <w:rsid w:val="00CA0A0E"/>
    <w:rsid w:val="00CB5A49"/>
    <w:rsid w:val="00CC1240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162B1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12-08T17:17:00Z</cp:lastPrinted>
  <dcterms:created xsi:type="dcterms:W3CDTF">2025-12-08T18:18:00Z</dcterms:created>
  <dcterms:modified xsi:type="dcterms:W3CDTF">2025-12-08T18:18:00Z</dcterms:modified>
</cp:coreProperties>
</file>